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6345782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6513DDA5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BRONISLOVO VAIDUČIO KUTAVIČIAUS 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1928BBA1" w:rsidR="004A44D8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598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rugsėjo 29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 xml:space="preserve"> d., eidamas 9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 xml:space="preserve">-uosius metus, </w:t>
      </w:r>
      <w:r w:rsidR="00727FE6" w:rsidRPr="004A44D8">
        <w:rPr>
          <w:rFonts w:ascii="Times New Roman" w:eastAsia="Times New Roman" w:hAnsi="Times New Roman" w:cs="Times New Roman"/>
          <w:sz w:val="24"/>
          <w:szCs w:val="24"/>
        </w:rPr>
        <w:t xml:space="preserve">mirė </w:t>
      </w:r>
      <w:r w:rsidR="004A44D8" w:rsidRPr="004A44D8">
        <w:rPr>
          <w:rFonts w:ascii="Times New Roman" w:hAnsi="Times New Roman" w:cs="Times New Roman"/>
          <w:sz w:val="24"/>
          <w:szCs w:val="24"/>
        </w:rPr>
        <w:t xml:space="preserve">kompozitorius, </w:t>
      </w:r>
      <w:r w:rsidR="001D42DE">
        <w:rPr>
          <w:rFonts w:ascii="Times New Roman" w:hAnsi="Times New Roman" w:cs="Times New Roman"/>
          <w:sz w:val="24"/>
          <w:szCs w:val="24"/>
        </w:rPr>
        <w:t>Lietuvos n</w:t>
      </w:r>
      <w:r w:rsidR="004A44D8" w:rsidRPr="004A44D8">
        <w:rPr>
          <w:rFonts w:ascii="Times New Roman" w:hAnsi="Times New Roman" w:cs="Times New Roman"/>
          <w:sz w:val="24"/>
          <w:szCs w:val="24"/>
        </w:rPr>
        <w:t>acionalinės kultūros ir meno premijos laureatas Bron</w:t>
      </w:r>
      <w:r w:rsidR="004A44D8">
        <w:rPr>
          <w:rFonts w:ascii="Times New Roman" w:hAnsi="Times New Roman" w:cs="Times New Roman"/>
          <w:sz w:val="24"/>
          <w:szCs w:val="24"/>
        </w:rPr>
        <w:t>islovas Vaidutis Kutavičius</w:t>
      </w:r>
      <w:r w:rsidR="004A44D8" w:rsidRPr="004A44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31EFC" w14:textId="6957AE09" w:rsidR="00583782" w:rsidRDefault="00583782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782">
        <w:rPr>
          <w:rFonts w:ascii="Times New Roman" w:hAnsi="Times New Roman" w:cs="Times New Roman"/>
          <w:sz w:val="24"/>
          <w:szCs w:val="24"/>
        </w:rPr>
        <w:t xml:space="preserve">Kompozitorius </w:t>
      </w:r>
      <w:r w:rsidRPr="004A44D8">
        <w:rPr>
          <w:rFonts w:ascii="Times New Roman" w:hAnsi="Times New Roman" w:cs="Times New Roman"/>
          <w:sz w:val="24"/>
          <w:szCs w:val="24"/>
        </w:rPr>
        <w:t>Bron</w:t>
      </w:r>
      <w:r>
        <w:rPr>
          <w:rFonts w:ascii="Times New Roman" w:hAnsi="Times New Roman" w:cs="Times New Roman"/>
          <w:sz w:val="24"/>
          <w:szCs w:val="24"/>
        </w:rPr>
        <w:t>islovas Vaidutis Kutavičius</w:t>
      </w:r>
      <w:r w:rsidRPr="00583782">
        <w:rPr>
          <w:rFonts w:ascii="Times New Roman" w:hAnsi="Times New Roman" w:cs="Times New Roman"/>
          <w:sz w:val="24"/>
          <w:szCs w:val="24"/>
        </w:rPr>
        <w:t xml:space="preserve"> yra laikomas lietuviškojo muzikinio minimalizmo pradini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B87" w:rsidRPr="00583782">
        <w:rPr>
          <w:rFonts w:ascii="Times New Roman" w:hAnsi="Times New Roman" w:cs="Times New Roman"/>
          <w:sz w:val="24"/>
          <w:szCs w:val="24"/>
        </w:rPr>
        <w:t>Apie kompozitoriaus kūrybą išleistos keturios knygos</w:t>
      </w:r>
      <w:r w:rsidR="00370B87" w:rsidRPr="005837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taip pat išleistos </w:t>
      </w:r>
      <w:r w:rsidR="00370B87" w:rsidRPr="00583782">
        <w:rPr>
          <w:rFonts w:ascii="Times New Roman" w:hAnsi="Times New Roman" w:cs="Times New Roman"/>
          <w:sz w:val="24"/>
          <w:szCs w:val="24"/>
        </w:rPr>
        <w:t>aštuonios kompozitoriaus autorinės kompaktinės ir trys vinilinės plokštelės.</w:t>
      </w:r>
      <w:r w:rsidRPr="00583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8D76" w14:textId="6E32A017" w:rsidR="008D6598" w:rsidRPr="008D6598" w:rsidRDefault="008D6598" w:rsidP="005837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r w:rsidR="003A4F52" w:rsidRPr="004A44D8">
        <w:rPr>
          <w:rFonts w:ascii="Times New Roman" w:hAnsi="Times New Roman" w:cs="Times New Roman"/>
          <w:sz w:val="24"/>
          <w:szCs w:val="24"/>
        </w:rPr>
        <w:t>Bron</w:t>
      </w:r>
      <w:r w:rsidR="003A4F52">
        <w:rPr>
          <w:rFonts w:ascii="Times New Roman" w:hAnsi="Times New Roman" w:cs="Times New Roman"/>
          <w:sz w:val="24"/>
          <w:szCs w:val="24"/>
        </w:rPr>
        <w:t>islovas Vaidutis Kutavičius</w:t>
      </w:r>
      <w:r w:rsidR="003A4F52" w:rsidRPr="00A8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F74">
        <w:rPr>
          <w:rFonts w:ascii="Times New Roman" w:eastAsia="Times New Roman" w:hAnsi="Times New Roman" w:cs="Times New Roman"/>
          <w:sz w:val="24"/>
          <w:szCs w:val="24"/>
        </w:rPr>
        <w:t xml:space="preserve">1995 metais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apdovanotas </w:t>
      </w:r>
      <w:r w:rsidR="001D42DE">
        <w:rPr>
          <w:rFonts w:ascii="Times New Roman" w:eastAsia="Times New Roman" w:hAnsi="Times New Roman" w:cs="Times New Roman"/>
          <w:sz w:val="24"/>
          <w:szCs w:val="24"/>
        </w:rPr>
        <w:t>Lietuvos n</w:t>
      </w:r>
      <w:r w:rsidR="00554F74" w:rsidRPr="004A44D8">
        <w:rPr>
          <w:rFonts w:ascii="Times New Roman" w:hAnsi="Times New Roman" w:cs="Times New Roman"/>
          <w:sz w:val="24"/>
          <w:szCs w:val="24"/>
        </w:rPr>
        <w:t>acionalin</w:t>
      </w:r>
      <w:r w:rsidR="001D42DE">
        <w:rPr>
          <w:rFonts w:ascii="Times New Roman" w:hAnsi="Times New Roman" w:cs="Times New Roman"/>
          <w:sz w:val="24"/>
          <w:szCs w:val="24"/>
        </w:rPr>
        <w:t>e</w:t>
      </w:r>
      <w:r w:rsidR="00554F74" w:rsidRPr="004A44D8">
        <w:rPr>
          <w:rFonts w:ascii="Times New Roman" w:hAnsi="Times New Roman" w:cs="Times New Roman"/>
          <w:sz w:val="24"/>
          <w:szCs w:val="24"/>
        </w:rPr>
        <w:t xml:space="preserve"> kultūros ir meno premij</w:t>
      </w:r>
      <w:r w:rsidR="00554F74">
        <w:rPr>
          <w:rFonts w:ascii="Times New Roman" w:hAnsi="Times New Roman" w:cs="Times New Roman"/>
          <w:sz w:val="24"/>
          <w:szCs w:val="24"/>
        </w:rPr>
        <w:t xml:space="preserve">a, 1999 metais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>Gedimino ordino K</w:t>
      </w:r>
      <w:r w:rsidR="00554F74">
        <w:rPr>
          <w:rFonts w:ascii="Times New Roman" w:eastAsia="Times New Roman" w:hAnsi="Times New Roman" w:cs="Times New Roman"/>
          <w:sz w:val="24"/>
          <w:szCs w:val="24"/>
        </w:rPr>
        <w:t xml:space="preserve">arinink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žiumi</w:t>
      </w:r>
      <w:r w:rsidR="00727FE6" w:rsidRPr="00CE1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</w:t>
      </w:r>
      <w:r w:rsidR="00554F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</w:t>
      </w:r>
      <w:r w:rsidR="00727FE6" w:rsidRPr="00CE1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554F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ais</w:t>
      </w:r>
      <w:r w:rsidR="00554F74" w:rsidRPr="00554F74">
        <w:t xml:space="preserve"> </w:t>
      </w:r>
      <w:r w:rsidR="00554F74" w:rsidRPr="00020911">
        <w:rPr>
          <w:rFonts w:ascii="Times New Roman" w:eastAsia="Times New Roman" w:hAnsi="Times New Roman" w:cs="Times New Roman"/>
          <w:sz w:val="24"/>
          <w:szCs w:val="24"/>
        </w:rPr>
        <w:t xml:space="preserve">ordino „Už nuopelnus Lietuvai“ </w:t>
      </w:r>
      <w:r w:rsidR="00554F74">
        <w:rPr>
          <w:rFonts w:ascii="Times New Roman" w:eastAsia="Times New Roman" w:hAnsi="Times New Roman" w:cs="Times New Roman"/>
          <w:sz w:val="24"/>
          <w:szCs w:val="24"/>
        </w:rPr>
        <w:t>D</w:t>
      </w:r>
      <w:r w:rsidR="00554F74" w:rsidRPr="00020911">
        <w:rPr>
          <w:rFonts w:ascii="Times New Roman" w:eastAsia="Times New Roman" w:hAnsi="Times New Roman" w:cs="Times New Roman"/>
          <w:sz w:val="24"/>
          <w:szCs w:val="24"/>
        </w:rPr>
        <w:t>idžiuoju kryžiumi</w:t>
      </w:r>
      <w:r w:rsidR="00554F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BBDBC" w14:textId="03DFD38A" w:rsidR="008D6598" w:rsidRPr="008D6598" w:rsidRDefault="008D6598" w:rsidP="00583782">
      <w:pPr>
        <w:spacing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Vadovaudamiesi 2003 m. kovo 18 d. LR Vyriausybės nutarimu Nr. 323 „Dėl žymių Lietuvos visuomenės veikėjų ir pagal LR įstatymus valstybės lėšomis laidojamų asmenų laidojimo išlaidų dengimo taisyklių“ ir įvertindami </w:t>
      </w:r>
      <w:r w:rsidRPr="008D6598">
        <w:rPr>
          <w:rFonts w:ascii="Times New Roman" w:hAnsi="Times New Roman" w:cs="Times New Roman"/>
          <w:sz w:val="24"/>
          <w:szCs w:val="24"/>
        </w:rPr>
        <w:t xml:space="preserve">Lietuvos </w:t>
      </w:r>
      <w:r w:rsidR="00727FE6">
        <w:rPr>
          <w:rFonts w:ascii="Times New Roman" w:hAnsi="Times New Roman" w:cs="Times New Roman"/>
          <w:sz w:val="24"/>
          <w:szCs w:val="24"/>
        </w:rPr>
        <w:t>nacionalinės</w:t>
      </w:r>
      <w:r w:rsidR="003A4F52">
        <w:rPr>
          <w:rFonts w:ascii="Times New Roman" w:hAnsi="Times New Roman" w:cs="Times New Roman"/>
          <w:sz w:val="24"/>
          <w:szCs w:val="24"/>
        </w:rPr>
        <w:t xml:space="preserve"> kultūros ir meno</w:t>
      </w:r>
      <w:r w:rsidR="00727FE6">
        <w:rPr>
          <w:rFonts w:ascii="Times New Roman" w:hAnsi="Times New Roman" w:cs="Times New Roman"/>
          <w:sz w:val="24"/>
          <w:szCs w:val="24"/>
        </w:rPr>
        <w:t xml:space="preserve"> premijos laureato, </w:t>
      </w:r>
      <w:r w:rsidR="004A44D8" w:rsidRPr="00020911">
        <w:rPr>
          <w:rFonts w:ascii="Times New Roman" w:eastAsia="Times New Roman" w:hAnsi="Times New Roman" w:cs="Times New Roman"/>
          <w:sz w:val="24"/>
          <w:szCs w:val="24"/>
        </w:rPr>
        <w:t xml:space="preserve">Lietuvos didžiojo kunigaikščio Gedimino ordino Karininko kryžiumi ir ordino „Už nuopelnus Lietuvai“ </w:t>
      </w:r>
      <w:r w:rsidR="00A52C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4A44D8" w:rsidRPr="00020911">
        <w:rPr>
          <w:rFonts w:ascii="Times New Roman" w:eastAsia="Times New Roman" w:hAnsi="Times New Roman" w:cs="Times New Roman"/>
          <w:sz w:val="24"/>
          <w:szCs w:val="24"/>
        </w:rPr>
        <w:t>idžiuoju kryžiumi</w:t>
      </w:r>
      <w:r w:rsidR="004A44D8" w:rsidRPr="004A44D8">
        <w:rPr>
          <w:rFonts w:ascii="Times New Roman" w:hAnsi="Times New Roman" w:cs="Times New Roman"/>
          <w:sz w:val="24"/>
          <w:szCs w:val="24"/>
        </w:rPr>
        <w:t xml:space="preserve"> </w:t>
      </w:r>
      <w:r w:rsidR="004A44D8">
        <w:rPr>
          <w:rFonts w:ascii="Times New Roman" w:hAnsi="Times New Roman" w:cs="Times New Roman"/>
          <w:sz w:val="24"/>
          <w:szCs w:val="24"/>
        </w:rPr>
        <w:t xml:space="preserve">apdovanoto </w:t>
      </w:r>
      <w:r w:rsidR="004A44D8" w:rsidRPr="004A44D8">
        <w:rPr>
          <w:rFonts w:ascii="Times New Roman" w:hAnsi="Times New Roman" w:cs="Times New Roman"/>
          <w:sz w:val="24"/>
          <w:szCs w:val="24"/>
        </w:rPr>
        <w:t>Bron</w:t>
      </w:r>
      <w:r w:rsidR="004A44D8">
        <w:rPr>
          <w:rFonts w:ascii="Times New Roman" w:hAnsi="Times New Roman" w:cs="Times New Roman"/>
          <w:sz w:val="24"/>
          <w:szCs w:val="24"/>
        </w:rPr>
        <w:t>islovo Vaidučio Kutavičiaus</w:t>
      </w:r>
      <w:r w:rsidR="004A44D8" w:rsidRPr="008D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77777777" w:rsidR="008D6598" w:rsidRPr="008D6598" w:rsidRDefault="008D6598" w:rsidP="00E16416">
      <w:pPr>
        <w:spacing w:after="0" w:line="240" w:lineRule="auto"/>
        <w:ind w:right="43"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521C0BAF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4A44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pai;</w:t>
      </w:r>
    </w:p>
    <w:p w14:paraId="622FD163" w14:textId="7028BA61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3A4F52" w:rsidRPr="004A44D8">
        <w:rPr>
          <w:rFonts w:ascii="Times New Roman" w:hAnsi="Times New Roman" w:cs="Times New Roman"/>
          <w:sz w:val="24"/>
          <w:szCs w:val="24"/>
        </w:rPr>
        <w:t>Bron</w:t>
      </w:r>
      <w:r w:rsidR="003A4F52">
        <w:rPr>
          <w:rFonts w:ascii="Times New Roman" w:hAnsi="Times New Roman" w:cs="Times New Roman"/>
          <w:sz w:val="24"/>
          <w:szCs w:val="24"/>
        </w:rPr>
        <w:t>islov</w:t>
      </w:r>
      <w:r w:rsidR="007536E1">
        <w:rPr>
          <w:rFonts w:ascii="Times New Roman" w:hAnsi="Times New Roman" w:cs="Times New Roman"/>
          <w:sz w:val="24"/>
          <w:szCs w:val="24"/>
        </w:rPr>
        <w:t>o</w:t>
      </w:r>
      <w:r w:rsidR="003A4F52">
        <w:rPr>
          <w:rFonts w:ascii="Times New Roman" w:hAnsi="Times New Roman" w:cs="Times New Roman"/>
          <w:sz w:val="24"/>
          <w:szCs w:val="24"/>
        </w:rPr>
        <w:t xml:space="preserve"> Vaidu</w:t>
      </w:r>
      <w:r w:rsidR="007536E1">
        <w:rPr>
          <w:rFonts w:ascii="Times New Roman" w:hAnsi="Times New Roman" w:cs="Times New Roman"/>
          <w:sz w:val="24"/>
          <w:szCs w:val="24"/>
        </w:rPr>
        <w:t>čio</w:t>
      </w:r>
      <w:r w:rsidR="003A4F52">
        <w:rPr>
          <w:rFonts w:ascii="Times New Roman" w:hAnsi="Times New Roman" w:cs="Times New Roman"/>
          <w:sz w:val="24"/>
          <w:szCs w:val="24"/>
        </w:rPr>
        <w:t xml:space="preserve"> Kutaviči</w:t>
      </w:r>
      <w:r w:rsidR="007536E1">
        <w:rPr>
          <w:rFonts w:ascii="Times New Roman" w:hAnsi="Times New Roman" w:cs="Times New Roman"/>
          <w:sz w:val="24"/>
          <w:szCs w:val="24"/>
        </w:rPr>
        <w:t>a</w:t>
      </w:r>
      <w:r w:rsidR="003A4F52">
        <w:rPr>
          <w:rFonts w:ascii="Times New Roman" w:hAnsi="Times New Roman" w:cs="Times New Roman"/>
          <w:sz w:val="24"/>
          <w:szCs w:val="24"/>
        </w:rPr>
        <w:t>us</w:t>
      </w:r>
      <w:r w:rsidR="003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7536E1">
        <w:rPr>
          <w:rFonts w:ascii="Times New Roman" w:eastAsia="Times New Roman" w:hAnsi="Times New Roman" w:cs="Times New Roman"/>
          <w:sz w:val="24"/>
          <w:szCs w:val="24"/>
        </w:rPr>
        <w:t>os kopija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, 1 lapas;</w:t>
      </w:r>
    </w:p>
    <w:p w14:paraId="57869197" w14:textId="4971D121" w:rsidR="00186CBE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Lietuvos k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ompozitorių sąjungos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2021 m.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spalio 11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d. rašto Nr.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R2/38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 xml:space="preserve">kompozitoriaus Bronislovo </w:t>
      </w:r>
      <w:r w:rsidR="00370B87">
        <w:rPr>
          <w:rFonts w:ascii="Times New Roman" w:eastAsia="Times New Roman" w:hAnsi="Times New Roman" w:cs="Times New Roman"/>
          <w:sz w:val="24"/>
          <w:szCs w:val="24"/>
        </w:rPr>
        <w:t>V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 xml:space="preserve">aidučio Kutavičiaus laidojimo valstybės lėšomis“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kopija,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6CBE" w:rsidRPr="008400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3F0910" w14:textId="6869B858" w:rsidR="001D4F05" w:rsidRDefault="00EE5BD1" w:rsidP="00E16416">
      <w:pPr>
        <w:spacing w:after="0" w:line="240" w:lineRule="auto"/>
        <w:ind w:firstLine="1191"/>
        <w:jc w:val="both"/>
      </w:pPr>
      <w:r w:rsidRPr="00847F6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847F6F">
        <w:t xml:space="preserve">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 xml:space="preserve">Lietuvos kompozitorių sąjungos </w:t>
      </w:r>
      <w:r w:rsidR="00370B87">
        <w:rPr>
          <w:rFonts w:ascii="Times New Roman" w:eastAsia="Times New Roman" w:hAnsi="Times New Roman" w:cs="Times New Roman"/>
          <w:sz w:val="24"/>
          <w:szCs w:val="24"/>
        </w:rPr>
        <w:t xml:space="preserve">kompozitoriaus Bronislovo Vaidučio Kutavičiaus </w:t>
      </w:r>
      <w:r w:rsidR="001D4F05">
        <w:rPr>
          <w:rFonts w:ascii="Times New Roman" w:eastAsia="Times New Roman" w:hAnsi="Times New Roman" w:cs="Times New Roman"/>
          <w:sz w:val="24"/>
          <w:szCs w:val="24"/>
        </w:rPr>
        <w:t>laidojimo išlaidų sąmatos kopija, 1 lapas;</w:t>
      </w:r>
    </w:p>
    <w:p w14:paraId="136FD97B" w14:textId="0D9E41A9" w:rsidR="00DE2D80" w:rsidRPr="00370B87" w:rsidRDefault="00847F6F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E2D80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6598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Vilniaus laidojimo rūmai „Ritualas“ 2021 m. </w:t>
      </w:r>
      <w:r w:rsidR="00370B87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lio 11</w:t>
      </w:r>
      <w:r w:rsidR="008D6598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PVM sąskaitos faktūros Serija VLR Nr. </w:t>
      </w:r>
      <w:r w:rsidR="00370B87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10120</w:t>
      </w:r>
      <w:r w:rsidR="008D6598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</w:t>
      </w:r>
      <w:r w:rsidR="00370B87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2D80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7E75A" w14:textId="51B4903C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3055" w14:textId="1660DAE3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9FE2C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30BE" w14:textId="2658B14E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6D694" w14:textId="3CB2AC0E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B521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587598F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1D42DE"/>
    <w:rsid w:val="001D4F05"/>
    <w:rsid w:val="00255574"/>
    <w:rsid w:val="00287015"/>
    <w:rsid w:val="002C3CEE"/>
    <w:rsid w:val="00303797"/>
    <w:rsid w:val="0033278F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33C05"/>
    <w:rsid w:val="004A1415"/>
    <w:rsid w:val="004A44D8"/>
    <w:rsid w:val="004B6AF3"/>
    <w:rsid w:val="004C2966"/>
    <w:rsid w:val="004E18E5"/>
    <w:rsid w:val="004F09D7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600262"/>
    <w:rsid w:val="006257FD"/>
    <w:rsid w:val="00664263"/>
    <w:rsid w:val="006B31A2"/>
    <w:rsid w:val="006E4AF2"/>
    <w:rsid w:val="007065C7"/>
    <w:rsid w:val="00727FE6"/>
    <w:rsid w:val="00752C60"/>
    <w:rsid w:val="007536E1"/>
    <w:rsid w:val="00762F0D"/>
    <w:rsid w:val="0078523A"/>
    <w:rsid w:val="007912BC"/>
    <w:rsid w:val="00792A5B"/>
    <w:rsid w:val="00797BFF"/>
    <w:rsid w:val="007E5365"/>
    <w:rsid w:val="007F70A6"/>
    <w:rsid w:val="00803376"/>
    <w:rsid w:val="0081714F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B4008"/>
    <w:rsid w:val="009C40D9"/>
    <w:rsid w:val="009C60C6"/>
    <w:rsid w:val="009F3C7A"/>
    <w:rsid w:val="009F451C"/>
    <w:rsid w:val="00A27DB8"/>
    <w:rsid w:val="00A331A5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D7F6A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CE1E6D"/>
    <w:rsid w:val="00D020EC"/>
    <w:rsid w:val="00D04A34"/>
    <w:rsid w:val="00D13DF4"/>
    <w:rsid w:val="00D50D19"/>
    <w:rsid w:val="00D8476C"/>
    <w:rsid w:val="00D961AB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71111"/>
    <w:rsid w:val="00FA2A0D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4</cp:revision>
  <cp:lastPrinted>2021-10-21T15:22:00Z</cp:lastPrinted>
  <dcterms:created xsi:type="dcterms:W3CDTF">2021-10-21T11:40:00Z</dcterms:created>
  <dcterms:modified xsi:type="dcterms:W3CDTF">2021-10-21T15:23:00Z</dcterms:modified>
</cp:coreProperties>
</file>